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79" w:rsidRDefault="00986979" w:rsidP="00986979">
      <w:pPr>
        <w:rPr>
          <w:lang w:val="ru-RU"/>
        </w:rPr>
      </w:pPr>
    </w:p>
    <w:p w:rsidR="00986979" w:rsidRDefault="00986979" w:rsidP="009869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Заведующему МБДОУ Детский сад № 23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Усенко Елене Владимировне                                                                      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>паспорт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дан 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>проживающего(ей) по адресу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_______________________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контактный телефон: 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</w:p>
    <w:p w:rsidR="00FF665B" w:rsidRDefault="00FF665B" w:rsidP="009869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6979" w:rsidRPr="00986979" w:rsidRDefault="00986979" w:rsidP="009869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665B" w:rsidRPr="00986979" w:rsidRDefault="00BB5E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</w:t>
      </w:r>
    </w:p>
    <w:p w:rsidR="00FF665B" w:rsidRPr="00986979" w:rsidRDefault="00BB5E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обработку персональных данных воспитанника</w:t>
      </w:r>
    </w:p>
    <w:p w:rsidR="00FF665B" w:rsidRPr="00986979" w:rsidRDefault="00FF66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665B" w:rsidRPr="00986979" w:rsidRDefault="00BB5E9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, ____________________________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, в соответствии с пунктом 1 части 1 статьи 6 и статьи 9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27.07.2006 № 152-ФЗ «О персональных данных» своей волей и в сво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интересах даю согласие МБДОУ Детский сад №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23 с.Киевского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, зарегистрированному по адресу: 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Моздокский район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с.Киевское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ул.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Кирова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, д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. 25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ОГРН 1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021500920088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, ИНН 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1510010551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, на обработку персональных данных</w:t>
      </w:r>
      <w:r w:rsidRPr="00986979">
        <w:rPr>
          <w:lang w:val="ru-RU"/>
        </w:rPr>
        <w:br/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моего ребенка,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, _______________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 в объеме:</w:t>
      </w:r>
    </w:p>
    <w:p w:rsidR="00FF665B" w:rsidRPr="00986979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, дата и место рождения;</w:t>
      </w:r>
    </w:p>
    <w:p w:rsidR="00FF665B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;</w:t>
      </w:r>
    </w:p>
    <w:p w:rsidR="00FF665B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ажданство;</w:t>
      </w:r>
    </w:p>
    <w:p w:rsidR="00FF665B" w:rsidRPr="00986979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адреса фактического места проживания и регистрации по местожительству;</w:t>
      </w:r>
    </w:p>
    <w:p w:rsidR="00FF665B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чтовые и электронные адреса;</w:t>
      </w:r>
    </w:p>
    <w:p w:rsidR="00FF665B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омера телефонов;</w:t>
      </w:r>
    </w:p>
    <w:p w:rsidR="00FF665B" w:rsidRPr="00986979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сведения о родителях, законных представителях (фамилия, имя, отчество, дата и место рождения, пол, гражданство, должность, место работы, адреса, номера телефонов, кем приходится ребенку);</w:t>
      </w:r>
    </w:p>
    <w:p w:rsidR="00FF665B" w:rsidRPr="00986979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</w:p>
    <w:p w:rsidR="00FF665B" w:rsidRPr="00986979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сведения о личных качествах, поведении воспитанника;</w:t>
      </w:r>
    </w:p>
    <w:p w:rsidR="00FF665B" w:rsidRPr="00986979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сведения о состоянии здоровья (группа здоровья, инвалидность, хронические заболевания, прививки);</w:t>
      </w:r>
    </w:p>
    <w:p w:rsidR="00FF665B" w:rsidRPr="00986979" w:rsidRDefault="00BB5E9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информация, указанная в портфолио воспитанника;</w:t>
      </w:r>
    </w:p>
    <w:p w:rsidR="00FF665B" w:rsidRDefault="00BB5E9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тографии;</w:t>
      </w:r>
    </w:p>
    <w:p w:rsidR="00FF665B" w:rsidRPr="00986979" w:rsidRDefault="00BB5E9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целью обеспечения безопасности и охраны здоровья воспитанника, в том числе оформления документов для пропуска на террит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23 с.Киевского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F665B" w:rsidRPr="00986979" w:rsidRDefault="00BB5E9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 обработкой необходимо понимать: сбор, систематизацию, накопление, хранение,</w:t>
      </w:r>
      <w:r w:rsidRPr="00986979">
        <w:rPr>
          <w:lang w:val="ru-RU"/>
        </w:rPr>
        <w:br/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уточнение (обновление, изменение), использование, распространение, обезличивание,</w:t>
      </w:r>
      <w:r w:rsidRPr="00986979">
        <w:rPr>
          <w:lang w:val="ru-RU"/>
        </w:rPr>
        <w:br/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блокирование, уничтожение, хранение данных при автоматизированной и без использования средств автоматизации обработке.</w:t>
      </w:r>
    </w:p>
    <w:p w:rsidR="00FF665B" w:rsidRPr="00986979" w:rsidRDefault="00BB5E9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Обязуюсь сообщать МБДОУ 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23 с.Киевского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об изменении персональных данных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в течение месяца после того, как они изменились.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Об ответственности за предоставление недостоверных персональных данных</w:t>
      </w:r>
      <w:r w:rsidR="00986979">
        <w:rPr>
          <w:lang w:val="ru-RU"/>
        </w:rPr>
        <w:t xml:space="preserve"> 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преждена.</w:t>
      </w:r>
    </w:p>
    <w:p w:rsidR="00FF665B" w:rsidRPr="00986979" w:rsidRDefault="00BB5E9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ждаю, что ознакомлена с документами МБДОУ 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23 с.Киевского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86979">
        <w:rPr>
          <w:lang w:val="ru-RU"/>
        </w:rPr>
        <w:br/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щими порядок обработки персональных данных, а также с моими правами и</w:t>
      </w:r>
      <w:r w:rsidR="00986979">
        <w:rPr>
          <w:lang w:val="ru-RU"/>
        </w:rPr>
        <w:t xml:space="preserve"> 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обязанностями.</w:t>
      </w:r>
    </w:p>
    <w:p w:rsidR="00FF665B" w:rsidRPr="00986979" w:rsidRDefault="00BB5E9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Предупреждена, что согласие на обработку персональных данных может быть отозвано</w:t>
      </w:r>
      <w:r w:rsidR="00986979">
        <w:rPr>
          <w:lang w:val="ru-RU"/>
        </w:rPr>
        <w:t xml:space="preserve"> 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мною путем направления МБДОУ 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23 с.Киевского 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письменного отзыва.</w:t>
      </w:r>
    </w:p>
    <w:p w:rsidR="00FF665B" w:rsidRPr="00986979" w:rsidRDefault="00BB5E9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Настоящее согласие действует со дня его подписания до момента отчисления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407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из МБДОУ 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 w:rsidR="00986979">
        <w:rPr>
          <w:rFonts w:hAnsi="Times New Roman" w:cs="Times New Roman"/>
          <w:color w:val="000000"/>
          <w:sz w:val="24"/>
          <w:szCs w:val="24"/>
          <w:lang w:val="ru-RU"/>
        </w:rPr>
        <w:t xml:space="preserve"> 23 с.Киевского</w:t>
      </w:r>
      <w:r w:rsidRPr="009869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866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93"/>
        <w:gridCol w:w="5171"/>
      </w:tblGrid>
      <w:tr w:rsidR="00D36407" w:rsidTr="00D3640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407" w:rsidRDefault="00D36407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9. 20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6407" w:rsidRPr="00D36407" w:rsidRDefault="00D36407">
            <w:pPr>
              <w:rPr>
                <w:lang w:val="ru-RU"/>
              </w:rPr>
            </w:pPr>
            <w:r>
              <w:rPr>
                <w:lang w:val="ru-RU"/>
              </w:rPr>
              <w:t>________________</w:t>
            </w:r>
          </w:p>
        </w:tc>
      </w:tr>
    </w:tbl>
    <w:p w:rsidR="00BB5E99" w:rsidRPr="00D36407" w:rsidRDefault="00BB5E99">
      <w:pPr>
        <w:rPr>
          <w:lang w:val="ru-RU"/>
        </w:rPr>
      </w:pPr>
    </w:p>
    <w:sectPr w:rsidR="00BB5E99" w:rsidRPr="00D36407" w:rsidSect="00FF665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85D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05CE"/>
    <w:rsid w:val="000E58DF"/>
    <w:rsid w:val="002D33B1"/>
    <w:rsid w:val="002D3591"/>
    <w:rsid w:val="003514A0"/>
    <w:rsid w:val="004F7E17"/>
    <w:rsid w:val="005A05CE"/>
    <w:rsid w:val="00653AF6"/>
    <w:rsid w:val="008E510E"/>
    <w:rsid w:val="00986979"/>
    <w:rsid w:val="00B73A5A"/>
    <w:rsid w:val="00BB5E99"/>
    <w:rsid w:val="00D36407"/>
    <w:rsid w:val="00E438A1"/>
    <w:rsid w:val="00F01E19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9F8C-18BF-47C3-9B58-14DF655C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</cp:revision>
  <dcterms:created xsi:type="dcterms:W3CDTF">2011-11-02T04:15:00Z</dcterms:created>
  <dcterms:modified xsi:type="dcterms:W3CDTF">2021-10-14T07:49:00Z</dcterms:modified>
</cp:coreProperties>
</file>